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FC" w:rsidRPr="00BB4130" w:rsidRDefault="00F12B05" w:rsidP="006C1AFC">
      <w:pPr>
        <w:jc w:val="center"/>
        <w:rPr>
          <w:sz w:val="16"/>
          <w:szCs w:val="16"/>
        </w:rPr>
      </w:pPr>
      <w:r w:rsidRPr="00BB4130">
        <w:rPr>
          <w:sz w:val="16"/>
          <w:szCs w:val="16"/>
        </w:rPr>
        <w:t>ÇOMÜ  ÇANAKKALE SAĞLIK YÜKSEKOKULU</w:t>
      </w:r>
      <w:r w:rsidR="006C1AFC" w:rsidRPr="00BB4130">
        <w:rPr>
          <w:sz w:val="16"/>
          <w:szCs w:val="16"/>
        </w:rPr>
        <w:t xml:space="preserve"> </w:t>
      </w:r>
      <w:r w:rsidRPr="00BB4130">
        <w:rPr>
          <w:sz w:val="16"/>
          <w:szCs w:val="16"/>
        </w:rPr>
        <w:t xml:space="preserve">ACİL YARDIM ve AFET YÖNETİMİ </w:t>
      </w:r>
      <w:r w:rsidR="00980B93" w:rsidRPr="00BB4130">
        <w:rPr>
          <w:sz w:val="16"/>
          <w:szCs w:val="16"/>
        </w:rPr>
        <w:t>2</w:t>
      </w:r>
      <w:r w:rsidRPr="00BB4130">
        <w:rPr>
          <w:sz w:val="16"/>
          <w:szCs w:val="16"/>
        </w:rPr>
        <w:t>. SINIF</w:t>
      </w:r>
    </w:p>
    <w:p w:rsidR="00F12B05" w:rsidRPr="00BB4130" w:rsidRDefault="00F12B05" w:rsidP="001F4D09">
      <w:pPr>
        <w:jc w:val="center"/>
        <w:rPr>
          <w:sz w:val="16"/>
          <w:szCs w:val="16"/>
        </w:rPr>
      </w:pPr>
      <w:r w:rsidRPr="00BB4130">
        <w:rPr>
          <w:sz w:val="16"/>
          <w:szCs w:val="16"/>
        </w:rPr>
        <w:t>201</w:t>
      </w:r>
      <w:r w:rsidR="000304AE">
        <w:rPr>
          <w:sz w:val="16"/>
          <w:szCs w:val="16"/>
        </w:rPr>
        <w:t>8</w:t>
      </w:r>
      <w:r w:rsidR="00407D3D">
        <w:rPr>
          <w:sz w:val="16"/>
          <w:szCs w:val="16"/>
        </w:rPr>
        <w:t>-201</w:t>
      </w:r>
      <w:r w:rsidR="000304AE">
        <w:rPr>
          <w:sz w:val="16"/>
          <w:szCs w:val="16"/>
        </w:rPr>
        <w:t>9</w:t>
      </w:r>
      <w:r w:rsidR="00407D3D">
        <w:rPr>
          <w:sz w:val="16"/>
          <w:szCs w:val="16"/>
        </w:rPr>
        <w:t xml:space="preserve"> EĞİTİM-ÖĞRETİM YILI BAHAR </w:t>
      </w:r>
      <w:r w:rsidRPr="00BB4130">
        <w:rPr>
          <w:sz w:val="16"/>
          <w:szCs w:val="16"/>
        </w:rPr>
        <w:t>YARIYILI</w:t>
      </w:r>
      <w:r w:rsidR="00407D3D">
        <w:rPr>
          <w:sz w:val="16"/>
          <w:szCs w:val="16"/>
        </w:rPr>
        <w:t xml:space="preserve"> </w:t>
      </w:r>
      <w:r w:rsidR="00941B1B">
        <w:rPr>
          <w:sz w:val="16"/>
          <w:szCs w:val="16"/>
        </w:rPr>
        <w:t>HASTALIKLAR BİLGİSİ ve</w:t>
      </w:r>
      <w:r w:rsidR="006C1AFC" w:rsidRPr="00BB4130">
        <w:rPr>
          <w:sz w:val="16"/>
          <w:szCs w:val="16"/>
        </w:rPr>
        <w:t xml:space="preserve"> </w:t>
      </w:r>
      <w:r w:rsidR="00941B1B">
        <w:rPr>
          <w:sz w:val="16"/>
          <w:szCs w:val="16"/>
        </w:rPr>
        <w:t xml:space="preserve">ACİL HASTA BAKIMI </w:t>
      </w:r>
      <w:r w:rsidRPr="00BB4130">
        <w:rPr>
          <w:sz w:val="16"/>
          <w:szCs w:val="16"/>
        </w:rPr>
        <w:t xml:space="preserve"> UYGULAMA ROTASYONU</w:t>
      </w:r>
    </w:p>
    <w:tbl>
      <w:tblPr>
        <w:tblStyle w:val="a"/>
        <w:tblW w:w="422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7"/>
        <w:gridCol w:w="529"/>
        <w:gridCol w:w="529"/>
        <w:gridCol w:w="528"/>
        <w:gridCol w:w="528"/>
        <w:gridCol w:w="526"/>
        <w:gridCol w:w="526"/>
        <w:gridCol w:w="889"/>
        <w:gridCol w:w="526"/>
        <w:gridCol w:w="524"/>
        <w:gridCol w:w="524"/>
        <w:gridCol w:w="524"/>
        <w:gridCol w:w="575"/>
      </w:tblGrid>
      <w:tr w:rsidR="00407D3D" w:rsidRPr="00BB4130" w:rsidTr="000304AE">
        <w:trPr>
          <w:cantSplit/>
          <w:trHeight w:val="1134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ÖĞRENCİLER</w:t>
            </w:r>
          </w:p>
        </w:tc>
        <w:tc>
          <w:tcPr>
            <w:tcW w:w="293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9</w:t>
            </w:r>
          </w:p>
        </w:tc>
        <w:tc>
          <w:tcPr>
            <w:tcW w:w="293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9</w:t>
            </w:r>
          </w:p>
        </w:tc>
        <w:tc>
          <w:tcPr>
            <w:tcW w:w="292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9</w:t>
            </w:r>
          </w:p>
        </w:tc>
        <w:tc>
          <w:tcPr>
            <w:tcW w:w="292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9</w:t>
            </w:r>
          </w:p>
        </w:tc>
        <w:tc>
          <w:tcPr>
            <w:tcW w:w="291" w:type="pct"/>
            <w:textDirection w:val="btLr"/>
          </w:tcPr>
          <w:p w:rsidR="00407D3D" w:rsidRPr="00BB4130" w:rsidRDefault="000304AE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3.2019/ </w:t>
            </w:r>
            <w:r w:rsidR="00407D3D">
              <w:rPr>
                <w:sz w:val="16"/>
                <w:szCs w:val="16"/>
              </w:rPr>
              <w:t>18.03.2019</w:t>
            </w:r>
          </w:p>
        </w:tc>
        <w:tc>
          <w:tcPr>
            <w:tcW w:w="291" w:type="pct"/>
            <w:textDirection w:val="btLr"/>
          </w:tcPr>
          <w:p w:rsidR="00407D3D" w:rsidRPr="00BB4130" w:rsidRDefault="000304AE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3.2019/ </w:t>
            </w:r>
            <w:r w:rsidR="00407D3D">
              <w:rPr>
                <w:sz w:val="16"/>
                <w:szCs w:val="16"/>
              </w:rPr>
              <w:t>01.04.2019</w:t>
            </w:r>
          </w:p>
        </w:tc>
        <w:tc>
          <w:tcPr>
            <w:tcW w:w="492" w:type="pct"/>
            <w:textDirection w:val="btLr"/>
          </w:tcPr>
          <w:p w:rsidR="00407D3D" w:rsidRPr="00BB4130" w:rsidRDefault="00407D3D" w:rsidP="00456B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9</w:t>
            </w:r>
          </w:p>
        </w:tc>
        <w:tc>
          <w:tcPr>
            <w:tcW w:w="291" w:type="pct"/>
            <w:textDirection w:val="btLr"/>
          </w:tcPr>
          <w:p w:rsidR="00407D3D" w:rsidRPr="00BB4130" w:rsidRDefault="00407D3D" w:rsidP="00456B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9</w:t>
            </w:r>
          </w:p>
        </w:tc>
        <w:tc>
          <w:tcPr>
            <w:tcW w:w="290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9</w:t>
            </w:r>
          </w:p>
        </w:tc>
        <w:tc>
          <w:tcPr>
            <w:tcW w:w="290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9</w:t>
            </w:r>
          </w:p>
        </w:tc>
        <w:tc>
          <w:tcPr>
            <w:tcW w:w="290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9</w:t>
            </w:r>
          </w:p>
        </w:tc>
        <w:tc>
          <w:tcPr>
            <w:tcW w:w="318" w:type="pct"/>
            <w:textDirection w:val="btLr"/>
          </w:tcPr>
          <w:p w:rsidR="00407D3D" w:rsidRPr="00BB4130" w:rsidRDefault="00407D3D" w:rsidP="00456B3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19</w:t>
            </w:r>
          </w:p>
        </w:tc>
      </w:tr>
      <w:tr w:rsidR="00407D3D" w:rsidRPr="00BB4130" w:rsidTr="000304AE">
        <w:trPr>
          <w:cantSplit/>
          <w:trHeight w:val="1134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KübraNERGİZ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acerKARAKAYA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bookmarkStart w:id="0" w:name="_gjdgxs" w:colFirst="0" w:colLast="0"/>
            <w:bookmarkEnd w:id="0"/>
            <w:r w:rsidRPr="00BB4130">
              <w:rPr>
                <w:sz w:val="16"/>
                <w:szCs w:val="16"/>
              </w:rPr>
              <w:t>Adil GÜMÜŞ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.Samet YILMAZ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Ece KAZANCI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kan GÜLER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407D3D" w:rsidRPr="00BB4130" w:rsidTr="000304AE">
        <w:trPr>
          <w:cantSplit/>
          <w:trHeight w:val="779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ykut AYDIN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yşe  BENLİ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avvagül İNAN</w:t>
            </w:r>
          </w:p>
          <w:p w:rsidR="00407D3D" w:rsidRPr="00441E43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vranur GÜVEN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492" w:type="pct"/>
          </w:tcPr>
          <w:p w:rsidR="00407D3D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</w:tcPr>
          <w:p w:rsidR="00407D3D" w:rsidRDefault="00407D3D" w:rsidP="00456B39">
            <w:pPr>
              <w:rPr>
                <w:sz w:val="16"/>
                <w:szCs w:val="16"/>
              </w:rPr>
            </w:pPr>
          </w:p>
          <w:p w:rsidR="00407D3D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07D3D" w:rsidRPr="00BB4130" w:rsidTr="000304AE">
        <w:trPr>
          <w:cantSplit/>
          <w:trHeight w:val="549"/>
        </w:trPr>
        <w:tc>
          <w:tcPr>
            <w:tcW w:w="1277" w:type="pct"/>
          </w:tcPr>
          <w:p w:rsidR="00441ADE" w:rsidRPr="00BB4130" w:rsidRDefault="00441ADE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eda DURAK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urcu ALTUN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üşra IŞIK</w:t>
            </w:r>
          </w:p>
          <w:p w:rsidR="000304AE" w:rsidRPr="00BB4130" w:rsidRDefault="000304AE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Nihal DAĞ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07D3D" w:rsidRPr="00BB4130" w:rsidTr="000304AE">
        <w:trPr>
          <w:cantSplit/>
          <w:trHeight w:val="769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Esma KUNT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Gülizar ÖRNEK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. Gül KAYMA</w:t>
            </w:r>
            <w:r>
              <w:rPr>
                <w:sz w:val="16"/>
                <w:szCs w:val="16"/>
              </w:rPr>
              <w:t>K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su ERSÖZ</w:t>
            </w:r>
          </w:p>
          <w:p w:rsidR="00407D3D" w:rsidRPr="00407D73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 DEMİR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07D3D" w:rsidRPr="00BB4130" w:rsidTr="000304AE">
        <w:trPr>
          <w:cantSplit/>
          <w:trHeight w:val="1134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avva ACAR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ayrulah KALEM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ilal BİTİK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ilal GÜZELDAL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07D3D" w:rsidRPr="00BB4130" w:rsidTr="000304AE">
        <w:trPr>
          <w:cantSplit/>
          <w:trHeight w:val="929"/>
        </w:trPr>
        <w:tc>
          <w:tcPr>
            <w:tcW w:w="1277" w:type="pct"/>
          </w:tcPr>
          <w:p w:rsidR="00407D3D" w:rsidRPr="00BB4130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atma GÜÇ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erve UYGUN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li DEMİR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 Fatih SARI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Furkan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AYDOĞMUŞ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ariş BALTA</w:t>
            </w:r>
          </w:p>
          <w:p w:rsidR="00407D3D" w:rsidRPr="00BB4130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.Baran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 xml:space="preserve">BOZKURT 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7D3D" w:rsidRPr="00BB4130" w:rsidTr="000304AE">
        <w:trPr>
          <w:cantSplit/>
          <w:trHeight w:val="791"/>
        </w:trPr>
        <w:tc>
          <w:tcPr>
            <w:tcW w:w="1277" w:type="pct"/>
          </w:tcPr>
          <w:p w:rsidR="00407D3D" w:rsidRPr="00BB4130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 Akif CEYLAN</w:t>
            </w:r>
          </w:p>
          <w:p w:rsidR="00407D3D" w:rsidRPr="00BB4130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Oğuzhan ATICI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ustafa ALKA</w:t>
            </w:r>
            <w:r>
              <w:rPr>
                <w:sz w:val="16"/>
                <w:szCs w:val="16"/>
              </w:rPr>
              <w:t>N</w:t>
            </w:r>
          </w:p>
          <w:p w:rsidR="00407D3D" w:rsidRDefault="00407D3D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urak ŞİMŞEK</w:t>
            </w:r>
          </w:p>
          <w:p w:rsidR="00A064B6" w:rsidRPr="00BB4130" w:rsidRDefault="00A064B6" w:rsidP="001F7DD6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. Nur SAKALLI</w:t>
            </w:r>
          </w:p>
          <w:p w:rsidR="00407D3D" w:rsidRPr="00BB4130" w:rsidRDefault="00407D3D" w:rsidP="001F7DD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07D3D" w:rsidRPr="00BB4130" w:rsidTr="000304AE">
        <w:trPr>
          <w:cantSplit/>
          <w:trHeight w:val="832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Özge KIRAL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leyna KUŞKU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Rasim MULUK</w:t>
            </w:r>
          </w:p>
          <w:p w:rsidR="00407D3D" w:rsidRPr="00BB4130" w:rsidRDefault="00441ADE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ilgenur ÇAM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07D3D" w:rsidRPr="00BB4130" w:rsidTr="000304AE">
        <w:trPr>
          <w:cantSplit/>
          <w:trHeight w:val="578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elinay ATICI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erap AKYOL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Yasin AYHAN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07D3D" w:rsidRPr="00BB4130" w:rsidTr="000304AE">
        <w:trPr>
          <w:cantSplit/>
          <w:trHeight w:val="753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Yeşim YAYLA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Klea TOPALLİ</w:t>
            </w:r>
          </w:p>
          <w:p w:rsidR="00407D3D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mmü Gülsüm Özer </w:t>
            </w:r>
          </w:p>
          <w:p w:rsidR="000304AE" w:rsidRPr="000304AE" w:rsidRDefault="000304AE" w:rsidP="000304AE">
            <w:pPr>
              <w:rPr>
                <w:sz w:val="16"/>
                <w:szCs w:val="16"/>
              </w:rPr>
            </w:pPr>
            <w:r w:rsidRPr="000304AE">
              <w:rPr>
                <w:sz w:val="16"/>
                <w:szCs w:val="16"/>
              </w:rPr>
              <w:t>Can HANCI</w:t>
            </w:r>
          </w:p>
          <w:p w:rsidR="000304AE" w:rsidRPr="000304AE" w:rsidRDefault="000304AE" w:rsidP="000304AE">
            <w:pPr>
              <w:rPr>
                <w:sz w:val="16"/>
                <w:szCs w:val="16"/>
              </w:rPr>
            </w:pPr>
            <w:r w:rsidRPr="000304AE">
              <w:rPr>
                <w:sz w:val="16"/>
                <w:szCs w:val="16"/>
              </w:rPr>
              <w:t>Fatme MOUSTAFA</w:t>
            </w:r>
          </w:p>
          <w:p w:rsidR="000304AE" w:rsidRDefault="000304AE" w:rsidP="000304AE">
            <w:pPr>
              <w:rPr>
                <w:sz w:val="16"/>
                <w:szCs w:val="16"/>
              </w:rPr>
            </w:pPr>
            <w:r w:rsidRPr="000304AE">
              <w:rPr>
                <w:sz w:val="16"/>
                <w:szCs w:val="16"/>
              </w:rPr>
              <w:t>Hatice BAŞ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07D3D" w:rsidRPr="00BB4130" w:rsidTr="000304AE">
        <w:trPr>
          <w:cantSplit/>
          <w:trHeight w:val="855"/>
        </w:trPr>
        <w:tc>
          <w:tcPr>
            <w:tcW w:w="1277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üşra ÇAPAR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atih VATANSEVER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. Eylem ŞAHİN</w:t>
            </w: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8" w:type="pct"/>
          </w:tcPr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</w:p>
          <w:p w:rsidR="00407D3D" w:rsidRPr="00BB4130" w:rsidRDefault="00407D3D" w:rsidP="0045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36CFC" w:rsidRDefault="00336CFC">
      <w:pPr>
        <w:rPr>
          <w:sz w:val="18"/>
          <w:szCs w:val="18"/>
        </w:rPr>
      </w:pPr>
    </w:p>
    <w:p w:rsidR="00F12B05" w:rsidRDefault="00F12B05">
      <w:pPr>
        <w:rPr>
          <w:sz w:val="18"/>
          <w:szCs w:val="18"/>
        </w:rPr>
      </w:pPr>
    </w:p>
    <w:p w:rsidR="006C1AFC" w:rsidRDefault="006C1AFC">
      <w:pPr>
        <w:rPr>
          <w:sz w:val="18"/>
          <w:szCs w:val="18"/>
        </w:rPr>
      </w:pPr>
    </w:p>
    <w:p w:rsidR="00A019A1" w:rsidRDefault="00A019A1">
      <w:pPr>
        <w:rPr>
          <w:sz w:val="18"/>
          <w:szCs w:val="18"/>
        </w:rPr>
      </w:pPr>
    </w:p>
    <w:p w:rsidR="00456B39" w:rsidRDefault="00456B39">
      <w:pPr>
        <w:rPr>
          <w:sz w:val="18"/>
          <w:szCs w:val="18"/>
        </w:rPr>
      </w:pPr>
    </w:p>
    <w:p w:rsidR="005615C9" w:rsidRDefault="00980B93" w:rsidP="00561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lastRenderedPageBreak/>
        <w:t xml:space="preserve">1-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K</w:t>
      </w:r>
      <w:r w:rsidR="00A019A1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omuta Kontrol Merkezi</w:t>
      </w:r>
      <w:r w:rsidR="00456B39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ve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4 Nolu İstasyon </w:t>
      </w:r>
      <w:r w:rsidR="00B53FB4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Emre Erkin</w:t>
      </w:r>
    </w:p>
    <w:p w:rsidR="00441E43" w:rsidRDefault="00441E43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</w:p>
    <w:p w:rsidR="000304AE" w:rsidRDefault="00456B39" w:rsidP="0003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2</w:t>
      </w:r>
      <w:r w:rsidR="00441E4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-</w:t>
      </w:r>
      <w:r w:rsidR="0018707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  <w:r w:rsidR="00441E4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112 Acil Çağrı Merkezi</w:t>
      </w:r>
      <w:r w:rsidR="00C6200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(Cezaevi Karşısı)</w:t>
      </w:r>
      <w:r w:rsidR="000304AE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  <w:r w:rsidR="00B53FB4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Emre Erkin</w:t>
      </w:r>
    </w:p>
    <w:p w:rsidR="007D6A25" w:rsidRPr="00980B93" w:rsidRDefault="00C62007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</w:p>
    <w:p w:rsidR="00980B9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3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Merkez 1 Nolu İstasyon TOKİ </w:t>
      </w:r>
      <w:r w:rsid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Cüneyt Çalışkan</w:t>
      </w:r>
    </w:p>
    <w:p w:rsidR="007D6A25" w:rsidRPr="00980B93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980B9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4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</w:t>
      </w:r>
      <w:r w:rsidR="007D6A25" w:rsidRP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1 Nolu İstasyon </w:t>
      </w:r>
      <w:r w:rsid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Cüneyt Çalışkan</w:t>
      </w:r>
    </w:p>
    <w:p w:rsidR="007D6A25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696A8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5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-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Merkez 2 Nolu İstasyon Abdurrahman Tan</w:t>
      </w:r>
    </w:p>
    <w:p w:rsidR="007D6A25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7D6A25" w:rsidRDefault="00456B39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6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</w:t>
      </w:r>
      <w:r w:rsidR="00696A83" w:rsidRPr="00696A8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Merkez 5 Nolu İstasyon</w:t>
      </w:r>
      <w:r w:rsidR="00E85A2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B53FB4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Mehmet Emin Parlak</w:t>
      </w:r>
    </w:p>
    <w:p w:rsidR="00696A83" w:rsidRPr="00980B9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7D6A25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7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- </w:t>
      </w:r>
      <w:r w:rsidR="00743C2B" w:rsidRPr="00980B9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Ameliyathane (D</w:t>
      </w:r>
      <w:r w:rsidR="00743C2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evlet Hastanesi)</w:t>
      </w:r>
      <w:r w:rsidR="00E85A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  <w:r w:rsidR="00B53FB4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Sevcan Koyuncu</w:t>
      </w:r>
    </w:p>
    <w:p w:rsidR="000304AE" w:rsidRDefault="000304AE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696A83" w:rsidRDefault="00456B39" w:rsidP="0003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8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</w:t>
      </w:r>
      <w:r w:rsidR="00980B9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  <w:r w:rsidR="00441E4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Devlet Hastanesi </w:t>
      </w:r>
      <w:r w:rsidR="00743C2B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Acil Servis</w:t>
      </w:r>
      <w:r w:rsidR="00743C2B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B53FB4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Sevcan Koyuncu</w:t>
      </w:r>
      <w:bookmarkStart w:id="1" w:name="_GoBack"/>
      <w:bookmarkEnd w:id="1"/>
    </w:p>
    <w:p w:rsidR="000304AE" w:rsidRDefault="000304AE" w:rsidP="0003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</w:p>
    <w:p w:rsidR="00696A8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9</w:t>
      </w:r>
      <w:r w:rsidR="00980B9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-</w:t>
      </w:r>
      <w:r w:rsidR="00980B93" w:rsidRPr="00980B9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  <w:t xml:space="preserve"> </w:t>
      </w:r>
      <w:r w:rsidR="00A1386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KETEM (Sabah)-</w:t>
      </w:r>
      <w:r w:rsidR="00696A8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Halk Sağlığı Başkanlığı (</w:t>
      </w:r>
      <w:r w:rsidR="007607A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Öğleden S</w:t>
      </w:r>
      <w:r w:rsidR="00A1386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onra</w:t>
      </w:r>
      <w:r w:rsidR="007607A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Troya Caddesi</w:t>
      </w:r>
      <w:r w:rsidR="00E85A2E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)-Cüneyt Çalışkan</w:t>
      </w:r>
    </w:p>
    <w:p w:rsidR="00696A8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</w:pPr>
    </w:p>
    <w:p w:rsidR="00980B93" w:rsidRPr="00980B9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10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Ps</w:t>
      </w:r>
      <w:r w:rsidR="00E85A2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ikiyatri Servisi ve Polikliniği Serhat Sağsöz</w:t>
      </w:r>
    </w:p>
    <w:p w:rsidR="00980B93" w:rsidRP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ar-SA"/>
        </w:rPr>
      </w:pPr>
    </w:p>
    <w:p w:rsidR="00696A83" w:rsidRDefault="00456B39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11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-</w:t>
      </w:r>
      <w:r w:rsidR="00696A83" w:rsidRPr="00696A8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696A8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ÇOMÜ Sağlık Uygulama ve Araştırma Hastanesi</w:t>
      </w:r>
    </w:p>
    <w:p w:rsidR="00980B93" w:rsidRDefault="00441E4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( Kan Alma</w:t>
      </w:r>
      <w:r w:rsidR="00407D3D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, 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Erişkin Acil</w:t>
      </w: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, Çocuk Acil ) 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Göksel Öztürk</w:t>
      </w:r>
    </w:p>
    <w:p w:rsidR="00441E43" w:rsidRPr="00980B93" w:rsidRDefault="00441E4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980B93" w:rsidRDefault="00980B93" w:rsidP="00696A83">
      <w:pPr>
        <w:spacing w:after="0" w:line="240" w:lineRule="auto"/>
        <w:outlineLvl w:val="0"/>
        <w:rPr>
          <w:sz w:val="18"/>
          <w:szCs w:val="18"/>
        </w:rPr>
      </w:pPr>
    </w:p>
    <w:sectPr w:rsidR="00980B93" w:rsidSect="00D1533D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FC"/>
    <w:rsid w:val="000304AE"/>
    <w:rsid w:val="00043C71"/>
    <w:rsid w:val="000D2E97"/>
    <w:rsid w:val="00147A7B"/>
    <w:rsid w:val="0018707F"/>
    <w:rsid w:val="00194403"/>
    <w:rsid w:val="001C6919"/>
    <w:rsid w:val="001F4D09"/>
    <w:rsid w:val="001F7DD6"/>
    <w:rsid w:val="0024268A"/>
    <w:rsid w:val="003246D7"/>
    <w:rsid w:val="00336CFC"/>
    <w:rsid w:val="00407D3D"/>
    <w:rsid w:val="00407D73"/>
    <w:rsid w:val="00441ADE"/>
    <w:rsid w:val="00441E43"/>
    <w:rsid w:val="00452E30"/>
    <w:rsid w:val="00456B39"/>
    <w:rsid w:val="004841E3"/>
    <w:rsid w:val="004C2B24"/>
    <w:rsid w:val="005615C9"/>
    <w:rsid w:val="00587821"/>
    <w:rsid w:val="005D4120"/>
    <w:rsid w:val="005D561F"/>
    <w:rsid w:val="005F3C27"/>
    <w:rsid w:val="00696A83"/>
    <w:rsid w:val="006B583C"/>
    <w:rsid w:val="006C1AFC"/>
    <w:rsid w:val="0072531A"/>
    <w:rsid w:val="00743C2B"/>
    <w:rsid w:val="007607A7"/>
    <w:rsid w:val="00764F9C"/>
    <w:rsid w:val="007D6A25"/>
    <w:rsid w:val="007E6EBC"/>
    <w:rsid w:val="008E13F6"/>
    <w:rsid w:val="00914DC4"/>
    <w:rsid w:val="009208D6"/>
    <w:rsid w:val="00941B1B"/>
    <w:rsid w:val="00980B93"/>
    <w:rsid w:val="009B3954"/>
    <w:rsid w:val="00A019A1"/>
    <w:rsid w:val="00A064B6"/>
    <w:rsid w:val="00A13860"/>
    <w:rsid w:val="00AD3277"/>
    <w:rsid w:val="00B470FE"/>
    <w:rsid w:val="00B53FB4"/>
    <w:rsid w:val="00B57D42"/>
    <w:rsid w:val="00B63949"/>
    <w:rsid w:val="00B917E6"/>
    <w:rsid w:val="00BB4130"/>
    <w:rsid w:val="00C006E0"/>
    <w:rsid w:val="00C1577F"/>
    <w:rsid w:val="00C16852"/>
    <w:rsid w:val="00C62007"/>
    <w:rsid w:val="00CB3B6D"/>
    <w:rsid w:val="00D1533D"/>
    <w:rsid w:val="00D21AF3"/>
    <w:rsid w:val="00DA1544"/>
    <w:rsid w:val="00DB63EE"/>
    <w:rsid w:val="00DC075B"/>
    <w:rsid w:val="00E0733E"/>
    <w:rsid w:val="00E35C15"/>
    <w:rsid w:val="00E464D7"/>
    <w:rsid w:val="00E85A2E"/>
    <w:rsid w:val="00F1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3D"/>
  </w:style>
  <w:style w:type="paragraph" w:styleId="Balk1">
    <w:name w:val="heading 1"/>
    <w:basedOn w:val="Normal"/>
    <w:next w:val="Normal"/>
    <w:rsid w:val="00D153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D153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D153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D153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D1533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D153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153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1533D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564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48DA"/>
  </w:style>
  <w:style w:type="paragraph" w:styleId="Altbilgi">
    <w:name w:val="footer"/>
    <w:basedOn w:val="Normal"/>
    <w:link w:val="Al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48DA"/>
  </w:style>
  <w:style w:type="paragraph" w:styleId="AltKonuBal">
    <w:name w:val="Subtitle"/>
    <w:basedOn w:val="Normal"/>
    <w:next w:val="Normal"/>
    <w:rsid w:val="00D153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533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2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3D"/>
  </w:style>
  <w:style w:type="paragraph" w:styleId="Balk1">
    <w:name w:val="heading 1"/>
    <w:basedOn w:val="Normal"/>
    <w:next w:val="Normal"/>
    <w:rsid w:val="00D153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D153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D153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D153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D1533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D153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153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1533D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564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48DA"/>
  </w:style>
  <w:style w:type="paragraph" w:styleId="Altbilgi">
    <w:name w:val="footer"/>
    <w:basedOn w:val="Normal"/>
    <w:link w:val="Al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48DA"/>
  </w:style>
  <w:style w:type="paragraph" w:styleId="AltKonuBal">
    <w:name w:val="Subtitle"/>
    <w:basedOn w:val="Normal"/>
    <w:next w:val="Normal"/>
    <w:rsid w:val="00D153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533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90D5-7712-4E45-AA0D-FD1983E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1234</dc:creator>
  <cp:lastModifiedBy>Sevda Vurur</cp:lastModifiedBy>
  <cp:revision>2</cp:revision>
  <cp:lastPrinted>2019-02-21T12:22:00Z</cp:lastPrinted>
  <dcterms:created xsi:type="dcterms:W3CDTF">2019-02-26T15:04:00Z</dcterms:created>
  <dcterms:modified xsi:type="dcterms:W3CDTF">2019-02-26T15:04:00Z</dcterms:modified>
</cp:coreProperties>
</file>